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3" w:rsidRPr="00BB12C6" w:rsidRDefault="00620353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BB12C6" w:rsidRDefault="0062035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utca 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  <w:proofErr w:type="gramEnd"/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57D99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B12C6" w:rsidTr="003016CC">
        <w:tc>
          <w:tcPr>
            <w:tcW w:w="2126" w:type="dxa"/>
          </w:tcPr>
          <w:p w:rsidR="003016CC" w:rsidRPr="0085713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5713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57138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5713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85330" w:rsidRPr="00285330" w:rsidTr="003016CC">
        <w:tc>
          <w:tcPr>
            <w:tcW w:w="2126" w:type="dxa"/>
          </w:tcPr>
          <w:p w:rsidR="003016CC" w:rsidRPr="00857138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713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857138" w:rsidRDefault="00285330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5713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32 </w:t>
            </w:r>
            <w:proofErr w:type="gramStart"/>
            <w:r w:rsidRPr="0085713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1C2D43" w:rsidRPr="00285330" w:rsidTr="003016CC">
        <w:tc>
          <w:tcPr>
            <w:tcW w:w="2126" w:type="dxa"/>
          </w:tcPr>
          <w:p w:rsidR="001C2D43" w:rsidRPr="00857138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5713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857138" w:rsidRDefault="001C2D43" w:rsidP="00DD79F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5713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857138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85713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3956C1" w:rsidRPr="00BB12C6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B12C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BB12C6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BB12C6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2562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373D83" w:rsidRPr="0002562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02562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02562A" w:rsidRPr="0002562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prilis 13</w:t>
      </w:r>
      <w:r w:rsidR="00ED2452" w:rsidRPr="0002562A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6729C3" w:rsidRPr="0002562A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02562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02562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02562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02562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02562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BB12C6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BB12C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B12C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B12C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B12C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B12C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B12C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BB12C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BB12C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B12C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B12C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BB12C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B12C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B12C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BB12C6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BB12C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BB12C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BB12C6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B12C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93767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bookmarkStart w:id="0" w:name="_GoBack"/>
      <w:bookmarkEnd w:id="0"/>
      <w:r w:rsidR="00EE487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BB12C6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B12C6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BB12C6" w:rsidRDefault="00DD79FC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4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3.30-14.3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12C6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12C6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12C6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12C6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06B3" w:rsidRPr="001A0C9B" w:rsidRDefault="00F106B3" w:rsidP="00F106B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F106B3" w:rsidRPr="001A0C9B" w:rsidRDefault="00F106B3" w:rsidP="00F106B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év nyara – a helyiség elhelyezkedése, alapterülete megváltozhat, illetve a helyiség akár megszüntetésre is kerülhet. A pályázatok elbírálása és a döntéshozatal várható időigénye miatt </w:t>
      </w: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bérlési időtartam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3-6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hónapra is rövidülhet. Kérjük, ennek megfontolásával adjanak be pályázatot.</w:t>
      </w:r>
    </w:p>
    <w:p w:rsidR="005024C2" w:rsidRPr="00BB12C6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657D99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8CF71AF" wp14:editId="59491E2A">
            <wp:extent cx="5565789" cy="3708074"/>
            <wp:effectExtent l="0" t="0" r="0" b="6985"/>
            <wp:docPr id="5" name="Kép 5" descr="cid:image004.jpg@01D16012.E55CB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id:image004.jpg@01D16012.E55CB1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32" cy="37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A4" w:rsidRDefault="00E164A4" w:rsidP="00C01EE0">
      <w:pPr>
        <w:spacing w:after="0" w:line="240" w:lineRule="auto"/>
      </w:pPr>
      <w:r>
        <w:separator/>
      </w:r>
    </w:p>
  </w:endnote>
  <w:endnote w:type="continuationSeparator" w:id="0">
    <w:p w:rsidR="00E164A4" w:rsidRDefault="00E164A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67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A4" w:rsidRDefault="00E164A4" w:rsidP="00C01EE0">
      <w:pPr>
        <w:spacing w:after="0" w:line="240" w:lineRule="auto"/>
      </w:pPr>
      <w:r>
        <w:separator/>
      </w:r>
    </w:p>
  </w:footnote>
  <w:footnote w:type="continuationSeparator" w:id="0">
    <w:p w:rsidR="00E164A4" w:rsidRDefault="00E164A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5C95"/>
    <w:rsid w:val="001A7933"/>
    <w:rsid w:val="001C2D43"/>
    <w:rsid w:val="001D7723"/>
    <w:rsid w:val="001F77C5"/>
    <w:rsid w:val="001F7BAB"/>
    <w:rsid w:val="0020096A"/>
    <w:rsid w:val="0021435C"/>
    <w:rsid w:val="0022121A"/>
    <w:rsid w:val="00271683"/>
    <w:rsid w:val="00280EEF"/>
    <w:rsid w:val="00285330"/>
    <w:rsid w:val="00293767"/>
    <w:rsid w:val="002A434C"/>
    <w:rsid w:val="002B1549"/>
    <w:rsid w:val="002B64A3"/>
    <w:rsid w:val="002B78C4"/>
    <w:rsid w:val="002C58FC"/>
    <w:rsid w:val="002E445A"/>
    <w:rsid w:val="003016CC"/>
    <w:rsid w:val="00331AEA"/>
    <w:rsid w:val="003331B9"/>
    <w:rsid w:val="00335F7B"/>
    <w:rsid w:val="00342E93"/>
    <w:rsid w:val="00344F14"/>
    <w:rsid w:val="00373D83"/>
    <w:rsid w:val="003926ED"/>
    <w:rsid w:val="00393B6F"/>
    <w:rsid w:val="003956C1"/>
    <w:rsid w:val="00396205"/>
    <w:rsid w:val="003C1A3E"/>
    <w:rsid w:val="003D219F"/>
    <w:rsid w:val="003E5EFF"/>
    <w:rsid w:val="003F6B37"/>
    <w:rsid w:val="00407740"/>
    <w:rsid w:val="00427E46"/>
    <w:rsid w:val="004364A5"/>
    <w:rsid w:val="00443627"/>
    <w:rsid w:val="0045081D"/>
    <w:rsid w:val="00454BD8"/>
    <w:rsid w:val="00471893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6526D"/>
    <w:rsid w:val="00591105"/>
    <w:rsid w:val="005C491B"/>
    <w:rsid w:val="005E23BC"/>
    <w:rsid w:val="005F6749"/>
    <w:rsid w:val="00613051"/>
    <w:rsid w:val="00620353"/>
    <w:rsid w:val="006268FC"/>
    <w:rsid w:val="0065463E"/>
    <w:rsid w:val="00657D99"/>
    <w:rsid w:val="006601B2"/>
    <w:rsid w:val="006729C3"/>
    <w:rsid w:val="00673049"/>
    <w:rsid w:val="006828B3"/>
    <w:rsid w:val="00683765"/>
    <w:rsid w:val="006A5AFD"/>
    <w:rsid w:val="006B2B81"/>
    <w:rsid w:val="006B4915"/>
    <w:rsid w:val="00733FDC"/>
    <w:rsid w:val="00741489"/>
    <w:rsid w:val="00744C18"/>
    <w:rsid w:val="00751DA7"/>
    <w:rsid w:val="007D27C3"/>
    <w:rsid w:val="00817EBD"/>
    <w:rsid w:val="00837163"/>
    <w:rsid w:val="00857138"/>
    <w:rsid w:val="00861BC8"/>
    <w:rsid w:val="00875FE3"/>
    <w:rsid w:val="00887547"/>
    <w:rsid w:val="0089311E"/>
    <w:rsid w:val="008C4F41"/>
    <w:rsid w:val="008D5A66"/>
    <w:rsid w:val="008F384E"/>
    <w:rsid w:val="009063BF"/>
    <w:rsid w:val="00913BCE"/>
    <w:rsid w:val="00927B28"/>
    <w:rsid w:val="00932A70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54D6D"/>
    <w:rsid w:val="00C65FFC"/>
    <w:rsid w:val="00C91AE0"/>
    <w:rsid w:val="00CE5837"/>
    <w:rsid w:val="00CE6FB3"/>
    <w:rsid w:val="00CF6A62"/>
    <w:rsid w:val="00D001E5"/>
    <w:rsid w:val="00D04C7D"/>
    <w:rsid w:val="00D105CF"/>
    <w:rsid w:val="00D322DA"/>
    <w:rsid w:val="00D469E6"/>
    <w:rsid w:val="00D472C0"/>
    <w:rsid w:val="00D6233A"/>
    <w:rsid w:val="00D84275"/>
    <w:rsid w:val="00D84286"/>
    <w:rsid w:val="00DB38E0"/>
    <w:rsid w:val="00DB56AB"/>
    <w:rsid w:val="00DD2425"/>
    <w:rsid w:val="00DD75E9"/>
    <w:rsid w:val="00DD79FC"/>
    <w:rsid w:val="00DE6061"/>
    <w:rsid w:val="00E164A4"/>
    <w:rsid w:val="00E27EE9"/>
    <w:rsid w:val="00E45931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248C"/>
    <w:rsid w:val="00F106B3"/>
    <w:rsid w:val="00F45016"/>
    <w:rsid w:val="00F55861"/>
    <w:rsid w:val="00F7108F"/>
    <w:rsid w:val="00F9450A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4.jpg@01D16012.E55CB13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03D5-A668-40C3-9712-4AEBF3DB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4</Words>
  <Characters>865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4</cp:revision>
  <cp:lastPrinted>2014-05-29T13:59:00Z</cp:lastPrinted>
  <dcterms:created xsi:type="dcterms:W3CDTF">2016-02-23T11:30:00Z</dcterms:created>
  <dcterms:modified xsi:type="dcterms:W3CDTF">2016-03-10T09:54:00Z</dcterms:modified>
</cp:coreProperties>
</file>